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81313" w:rsidRPr="002D0116" w:rsidRDefault="00981313" w:rsidP="009813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2D0116">
        <w:rPr>
          <w:rFonts w:ascii="Times New Roman" w:hAnsi="Times New Roman" w:cs="Times New Roman"/>
          <w:bCs/>
          <w:sz w:val="26"/>
          <w:szCs w:val="26"/>
        </w:rPr>
        <w:t xml:space="preserve"> КРА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8B2C06" w:rsidP="008B2C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11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187562">
        <w:rPr>
          <w:rFonts w:ascii="Times New Roman" w:hAnsi="Times New Roman" w:cs="Times New Roman"/>
          <w:bCs/>
          <w:sz w:val="26"/>
          <w:szCs w:val="26"/>
        </w:rPr>
        <w:t>5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г. Норильск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№ 5248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7E7E24" w:rsidRDefault="007E7E24" w:rsidP="007E7E2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7E7E24" w:rsidRPr="007D448B" w:rsidRDefault="007E7E24" w:rsidP="007E7E2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r w:rsidR="00AB5890" w:rsidRPr="007D448B">
        <w:rPr>
          <w:rFonts w:ascii="Times New Roman" w:hAnsi="Times New Roman" w:cs="Times New Roman"/>
          <w:bCs/>
          <w:color w:val="auto"/>
          <w:sz w:val="26"/>
          <w:szCs w:val="26"/>
        </w:rPr>
        <w:t>создании межведомственной комиссии по координации оказания необходимой социальной поддержки и помощи участникам специальной военной операции и членам их семей</w:t>
      </w:r>
      <w:r w:rsidR="00FC50DE"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территории муниципального образования город Норильск</w:t>
      </w:r>
    </w:p>
    <w:p w:rsidR="007E7E24" w:rsidRPr="007D448B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E7E24" w:rsidRPr="007D448B" w:rsidRDefault="007E7E24" w:rsidP="005A340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AB5890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целях </w:t>
      </w:r>
      <w:r w:rsidR="00FC50DE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я оказания </w:t>
      </w:r>
      <w:r w:rsidR="00AB5890" w:rsidRPr="007D448B">
        <w:rPr>
          <w:rFonts w:ascii="Times New Roman" w:hAnsi="Times New Roman" w:cs="Times New Roman"/>
          <w:color w:val="auto"/>
          <w:sz w:val="26"/>
          <w:szCs w:val="26"/>
        </w:rPr>
        <w:t>всесторонней социальной поддержки</w:t>
      </w: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B5890"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 помощи участникам специальной военной операции и членам их семей, </w:t>
      </w:r>
      <w:r w:rsidR="00FC50DE" w:rsidRPr="007D448B">
        <w:rPr>
          <w:rFonts w:ascii="Times New Roman" w:hAnsi="Times New Roman" w:cs="Times New Roman"/>
          <w:bCs/>
          <w:color w:val="auto"/>
          <w:sz w:val="26"/>
          <w:szCs w:val="26"/>
        </w:rPr>
        <w:t>с учетом</w:t>
      </w:r>
      <w:r w:rsidR="005A3407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history="1">
        <w:r w:rsidR="005A3407" w:rsidRPr="007D448B">
          <w:rPr>
            <w:rFonts w:ascii="Times New Roman" w:hAnsi="Times New Roman" w:cs="Times New Roman"/>
            <w:color w:val="auto"/>
            <w:sz w:val="26"/>
            <w:szCs w:val="26"/>
          </w:rPr>
          <w:t>Указ</w:t>
        </w:r>
        <w:r w:rsidR="00FC50DE" w:rsidRPr="007D448B">
          <w:rPr>
            <w:rFonts w:ascii="Times New Roman" w:hAnsi="Times New Roman" w:cs="Times New Roman"/>
            <w:color w:val="auto"/>
            <w:sz w:val="26"/>
            <w:szCs w:val="26"/>
          </w:rPr>
          <w:t>а</w:t>
        </w:r>
      </w:hyperlink>
      <w:r w:rsidR="005A3407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Губернатора Красноярского края от 07.04.2025 № 83-уг «О создании межведомственной комиссии по координации оказания необходимой социальной поддержки и помощи участникам специальной военной операции и членам их семей»,</w:t>
      </w:r>
    </w:p>
    <w:p w:rsidR="007E7E24" w:rsidRPr="007D448B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5EB7" w:rsidRPr="007D448B" w:rsidRDefault="007E7E24" w:rsidP="00905E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905EB7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Создать межведомственную комиссию </w:t>
      </w:r>
      <w:r w:rsidR="008D102A"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 координации оказания необходимой социальной поддержки и помощи участникам специальной военной операции и членам их семей </w:t>
      </w:r>
      <w:r w:rsidR="00363516"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на территории муниципального образования город Норильск</w:t>
      </w:r>
      <w:r w:rsidR="00905EB7" w:rsidRPr="007D448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05EB7" w:rsidRPr="007D448B" w:rsidRDefault="00905EB7" w:rsidP="00905E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2. Утвердить </w:t>
      </w:r>
      <w:hyperlink r:id="rId10" w:history="1">
        <w:r w:rsidRPr="007D448B">
          <w:rPr>
            <w:rFonts w:ascii="Times New Roman" w:hAnsi="Times New Roman" w:cs="Times New Roman"/>
            <w:color w:val="auto"/>
            <w:sz w:val="26"/>
            <w:szCs w:val="26"/>
          </w:rPr>
          <w:t>Положение</w:t>
        </w:r>
      </w:hyperlink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о межведомственной комиссии </w:t>
      </w: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по координации оказания необходимой социальной поддержки и помощи участникам специальной военной операции и членам их семей</w:t>
      </w: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C50DE"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а территории муниципального образования город Норильск </w:t>
      </w:r>
      <w:r w:rsidRPr="007D448B">
        <w:rPr>
          <w:rFonts w:ascii="Times New Roman" w:hAnsi="Times New Roman" w:cs="Times New Roman"/>
          <w:color w:val="auto"/>
          <w:sz w:val="26"/>
          <w:szCs w:val="26"/>
        </w:rPr>
        <w:t>(прилагается).</w:t>
      </w:r>
    </w:p>
    <w:p w:rsidR="00905EB7" w:rsidRPr="007D448B" w:rsidRDefault="00905EB7" w:rsidP="00905E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3. Утвердить Представительский состав межведомственной комиссии </w:t>
      </w: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по координации оказания необходимой социальной поддержки и помощи участникам специальной военной операции и членам их семей</w:t>
      </w: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C50DE"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а территории муниципального образования город Норильск </w:t>
      </w: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(прилагается). </w:t>
      </w:r>
    </w:p>
    <w:p w:rsidR="007E7E24" w:rsidRPr="007D448B" w:rsidRDefault="00905EB7" w:rsidP="00905E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r w:rsidR="007E7E24" w:rsidRPr="007D448B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05800" w:rsidRPr="007D448B" w:rsidRDefault="00D05800" w:rsidP="00905EB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Pr="007D448B" w:rsidRDefault="008457B2" w:rsidP="00905EB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Pr="007D448B" w:rsidRDefault="00DD160B" w:rsidP="00905EB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Pr="007D448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 w:rsidRPr="007D448B">
        <w:rPr>
          <w:rFonts w:ascii="Times New Roman" w:hAnsi="Times New Roman"/>
          <w:sz w:val="26"/>
          <w:szCs w:val="26"/>
        </w:rPr>
        <w:t>Глава города Норильска</w:t>
      </w:r>
      <w:r w:rsidRPr="007D448B">
        <w:rPr>
          <w:rFonts w:ascii="Times New Roman" w:hAnsi="Times New Roman"/>
          <w:sz w:val="26"/>
          <w:szCs w:val="26"/>
        </w:rPr>
        <w:tab/>
      </w:r>
      <w:r w:rsidRPr="007D448B">
        <w:rPr>
          <w:rFonts w:ascii="Times New Roman" w:hAnsi="Times New Roman"/>
          <w:sz w:val="26"/>
          <w:szCs w:val="26"/>
        </w:rPr>
        <w:tab/>
      </w:r>
      <w:r w:rsidRPr="007D448B">
        <w:rPr>
          <w:rFonts w:ascii="Times New Roman" w:hAnsi="Times New Roman"/>
          <w:sz w:val="26"/>
          <w:szCs w:val="26"/>
        </w:rPr>
        <w:tab/>
      </w:r>
      <w:r w:rsidRPr="007D448B">
        <w:rPr>
          <w:rFonts w:ascii="Times New Roman" w:hAnsi="Times New Roman"/>
          <w:sz w:val="26"/>
          <w:szCs w:val="26"/>
        </w:rPr>
        <w:tab/>
        <w:t xml:space="preserve">                      </w:t>
      </w:r>
      <w:r w:rsidRPr="007D448B">
        <w:rPr>
          <w:rFonts w:ascii="Times New Roman" w:hAnsi="Times New Roman"/>
          <w:sz w:val="26"/>
          <w:szCs w:val="26"/>
        </w:rPr>
        <w:tab/>
        <w:t xml:space="preserve">   </w:t>
      </w:r>
      <w:r w:rsidR="00657DCA" w:rsidRPr="007D448B">
        <w:rPr>
          <w:rFonts w:ascii="Times New Roman" w:hAnsi="Times New Roman"/>
          <w:sz w:val="26"/>
          <w:szCs w:val="26"/>
        </w:rPr>
        <w:t xml:space="preserve">      </w:t>
      </w:r>
      <w:r w:rsidRPr="007D448B">
        <w:rPr>
          <w:rFonts w:ascii="Times New Roman" w:hAnsi="Times New Roman"/>
          <w:sz w:val="26"/>
          <w:szCs w:val="26"/>
        </w:rPr>
        <w:t xml:space="preserve"> </w:t>
      </w:r>
      <w:r w:rsidR="00905EB7" w:rsidRPr="007D448B">
        <w:rPr>
          <w:rFonts w:ascii="Times New Roman" w:hAnsi="Times New Roman"/>
          <w:sz w:val="26"/>
          <w:szCs w:val="26"/>
        </w:rPr>
        <w:tab/>
        <w:t xml:space="preserve">       </w:t>
      </w:r>
      <w:r w:rsidRPr="007D448B">
        <w:rPr>
          <w:rFonts w:ascii="Times New Roman" w:hAnsi="Times New Roman"/>
          <w:sz w:val="26"/>
          <w:szCs w:val="26"/>
        </w:rPr>
        <w:t xml:space="preserve">   </w:t>
      </w:r>
      <w:r w:rsidR="00657DCA" w:rsidRPr="007D448B">
        <w:rPr>
          <w:rFonts w:ascii="Times New Roman" w:hAnsi="Times New Roman"/>
          <w:sz w:val="26"/>
          <w:szCs w:val="26"/>
        </w:rPr>
        <w:t>Д.В. Карасев</w:t>
      </w:r>
    </w:p>
    <w:p w:rsidR="00D05800" w:rsidRPr="007D448B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7D448B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7D448B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Pr="007D448B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Pr="007D448B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Pr="007D448B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616F4" w:rsidRPr="007D448B" w:rsidRDefault="005616F4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Pr="007D448B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7D448B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7D448B" w:rsidRDefault="002D0116" w:rsidP="002D0116">
      <w:pPr>
        <w:rPr>
          <w:rFonts w:ascii="Times New Roman" w:hAnsi="Times New Roman"/>
          <w:sz w:val="22"/>
          <w:szCs w:val="22"/>
        </w:rPr>
      </w:pPr>
    </w:p>
    <w:p w:rsidR="00F328B0" w:rsidRPr="007D448B" w:rsidRDefault="00D0580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7D448B">
        <w:rPr>
          <w:rFonts w:ascii="Times New Roman" w:hAnsi="Times New Roman" w:cs="Times New Roman"/>
          <w:bCs/>
        </w:rPr>
        <w:tab/>
      </w:r>
    </w:p>
    <w:p w:rsidR="00774322" w:rsidRPr="007D448B" w:rsidRDefault="00F328B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7D448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</w:p>
    <w:p w:rsidR="00774322" w:rsidRDefault="00774322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ab/>
      </w:r>
    </w:p>
    <w:p w:rsidR="00FC0650" w:rsidRPr="007D448B" w:rsidRDefault="00FC0650" w:rsidP="00FC0650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Pr="007D448B">
        <w:rPr>
          <w:rFonts w:ascii="Times New Roman" w:hAnsi="Times New Roman" w:cs="Times New Roman"/>
          <w:bCs/>
          <w:sz w:val="26"/>
          <w:szCs w:val="26"/>
        </w:rPr>
        <w:t>УТВЕРЖДЕНО</w:t>
      </w:r>
    </w:p>
    <w:p w:rsidR="00FC0650" w:rsidRPr="007D448B" w:rsidRDefault="00FC0650" w:rsidP="00FC0650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FC0650" w:rsidRPr="007D448B" w:rsidRDefault="00FC0650" w:rsidP="00FC0650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FC0650" w:rsidRPr="007D448B" w:rsidRDefault="008B2C06" w:rsidP="00FC0650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0.11.2025</w:t>
      </w:r>
    </w:p>
    <w:p w:rsidR="00FC0650" w:rsidRPr="007D448B" w:rsidRDefault="008B2C06" w:rsidP="00FC0650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№ 5248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FC0650" w:rsidRPr="007D448B" w:rsidRDefault="00FC0650" w:rsidP="00FC065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Положение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межведомственной комиссии по координации оказания необходимой социальной поддержки и помощи участникам специальной военной операции и членам их семей 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на территории муниципального образования город Норильск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FC0650" w:rsidRPr="007D448B" w:rsidRDefault="00FC0650" w:rsidP="00FC065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>1. ОБЩИЕ ПОЛОЖЕНИЯ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C0650" w:rsidRPr="007D448B" w:rsidRDefault="00FC0650" w:rsidP="00FC065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ab/>
        <w:t xml:space="preserve">1.1. Межведомственная комиссия по координации оказания необходимой социальной поддержки и помощи участникам специальной военной операции и членам их семей </w:t>
      </w: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на территории муниципального образования город Норильск</w:t>
      </w: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(далее - Комиссия) является постоянным коллегиальным совещательным органом, созданным при Администрации города Норильска в целях координации решения вопросов оказания социальной поддержки и помощи участникам специальной военной операции и членам их семей, определенным </w:t>
      </w:r>
      <w:hyperlink r:id="rId11" w:history="1">
        <w:r w:rsidRPr="007D448B">
          <w:rPr>
            <w:rFonts w:ascii="Times New Roman" w:hAnsi="Times New Roman" w:cs="Times New Roman"/>
            <w:color w:val="auto"/>
            <w:sz w:val="26"/>
            <w:szCs w:val="26"/>
          </w:rPr>
          <w:t xml:space="preserve">подпунктом «в» пункта </w:t>
        </w:r>
      </w:hyperlink>
      <w:r w:rsidRPr="007D448B">
        <w:rPr>
          <w:rFonts w:ascii="Times New Roman" w:hAnsi="Times New Roman" w:cs="Times New Roman"/>
          <w:color w:val="auto"/>
          <w:sz w:val="26"/>
          <w:szCs w:val="26"/>
        </w:rPr>
        <w:t>2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1.2. В своей деятельности Комиссия руководствуется </w:t>
      </w:r>
      <w:hyperlink r:id="rId12" w:history="1">
        <w:r w:rsidRPr="007D448B">
          <w:rPr>
            <w:rFonts w:ascii="Times New Roman" w:hAnsi="Times New Roman" w:cs="Times New Roman"/>
            <w:color w:val="auto"/>
            <w:sz w:val="26"/>
            <w:szCs w:val="26"/>
          </w:rPr>
          <w:t>Конституцией</w:t>
        </w:r>
      </w:hyperlink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Федерации, законодательством Российской Федерации, Красноярского края и муниципальными правовыми актами муниципального образования город Норильск, настоящим Положением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C0650" w:rsidRPr="007D448B" w:rsidRDefault="00FC0650" w:rsidP="00FC065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>2. ФУНКЦИИ КОМИССИИ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2.1. Комиссия выполняет следующие функции: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2.1.1 осуществляет рассмотрение обращений участников специальной военной операции и членов их семей, подготовку предложений о совершенствовании деятельности органов местного самоуправления муниципального образования город Норильска по социальной поддержке и помощи участников специальной военной операции и членов их семей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2.1.2. осуществляет подготовку предложений Главе города Норильска: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по совершенствованию деятельности медицинских организаций, оказывающих специализированную психолого-психотерапевтическую помощь участникам специальной военной операции и членам их семей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по вопросам содействия в трудоустройстве участникам специальной военной операции и членам их семей через индивидуальное сопровождение от момента профориентации до момента трудоустройства или открытия своего дела, в том числе в качестве самозанятого, стимулирования работодателей, принимающих на работу участников специальной военной операции и членов их семей, обеспечения дополнительных возможностей по трудоустройству участников специальной военной операции и членов их семей, включая возможности дистанционной занятости инвалидов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- по вопросам обеспечения условий доступности жилых помещений для участников специальной военной операции и членов их семей, являющихся инвалидами, адаптации жилых помещений под их индивидуальные потребности; 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по вопросам медицинской реабилитации, социальной адаптации и ресоциализации участников специальной военной операции и членов их семей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lastRenderedPageBreak/>
        <w:t>- по вопросам организации просветительской деятельности в сфере патриотического воспитания с привлечением участников специальной военной операции, оказывает содействие в их участии в волонтерских акциях и программах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по вопросам организации спортивных мероприятий и турниров с участием участников специальной военной операции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- по вопросам организации увековечения памяти участников специальной военной операции и их подвигов. 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FC0650" w:rsidRPr="007D448B" w:rsidRDefault="00FC0650" w:rsidP="00FC065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>3. ПОРЯДОК РАБОТЫ КОМИССИИ</w:t>
      </w:r>
    </w:p>
    <w:p w:rsidR="00FC0650" w:rsidRPr="007D448B" w:rsidRDefault="00FC0650" w:rsidP="00FC0650">
      <w:pPr>
        <w:rPr>
          <w:rFonts w:ascii="Times New Roman" w:hAnsi="Times New Roman" w:cs="Times New Roman"/>
          <w:sz w:val="26"/>
          <w:szCs w:val="26"/>
        </w:rPr>
      </w:pP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3.1. Комиссия в целях реализации своих задач имеет право: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запрашивать и получать в установленном порядке от структурных подразделений Администрации города Норильска, организаций всех форм собственности, расположенных на территории муниципального образования город Норильск, органов государственной власти информацию, необходимую для выполнения возложенных на Комиссию задач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заслушивать на своих заседаниях должностных лиц и граждан по вопросам, входящим в компетенцию Комиссии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3.2. Комиссия формируется из числа представителей органов местного самоуправления муниципального образования город Норильск, муниципальных учреждений, прокуратуры города Норильска, органа внутренних дел, общественных организаций, федеральных и краевых учреждений и состоит из председателя, заместителя председателя Комиссии, секретаря и членов Комиссии (далее – Члены Комиссии). 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Представительский состав Комиссии утверждается распоряжением Администрации города Норильска, издаваемым за подписью Главы города Норильска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3.3. Комиссию возглавляет председатель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Председатель Комиссии: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руководит работой Комиссии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определяет место и время проведения Комиссии, утверждает повестку дня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председательствует на заседаниях Комиссии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дает поручения заместителям председателя, секретарю и членам Комиссии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- подписывает протоколы заседаний Комиссии. 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3.4. В отсутствие председателя Комиссии (временная нетрудоспособность, отпуск, командировка) его функции осуществляет заместитель председателя Комиссии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В период отсутствия заместителя председателя Комиссии (временная нетрудоспособность, отпуск, командировка) его функции осуществляет лицо, назначенное в установленном порядке исполняющим обязанности по должности, замещаемой заместителем председателя Комиссии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В период отсутствия секретаря Комиссии (временная нетрудоспособность, командировка, отпуск и пр.) его функции осуществляет лицо, назначенное в установленном порядке исполняющим обязанности по должности, замещаемой секретарем Комиссии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3.5. Формой работы Комиссии является заседание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3.6. Секретарь Комиссии: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готовит повестки заседаний Комиссии, проекты документов и решений, обеспечивает ведение протокола заседаний Комиссии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организует документооборот Комиссии, хранение документов, образующихся в деятельности Комиссии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обеспечивает контроль выполнения поручений председателя Комиссии (его заместителя);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- имеет право голоса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lastRenderedPageBreak/>
        <w:t>3.7. Заседания Комиссии проводятся по мере необходимости, но не реже одного раза в месяц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Заседание Комиссии считается правомочным, если на нем присутствует не менее половины Членов Комиссии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3.8. Решение Комиссии принимается простым большинством голосов присутствующих на заседании Членов комиссии открытым голосованием и оформляется протоколом, подписанным председателем или его заместителем, председательствующим на заседании Комиссии, и секретарем Комиссии. При равенстве голосов голос председателя Комиссии или его заместителя, председательствующего на заседании Комиссии, является решающим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3.9. Решения Комиссии носят рекомендательный характер.</w:t>
      </w:r>
    </w:p>
    <w:p w:rsidR="00FC0650" w:rsidRPr="007D448B" w:rsidRDefault="00FC0650" w:rsidP="00FC06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3.10. Решения Комиссии направляются Главе города Норильска в трехдневный срок с даты проведения Комиссии.</w:t>
      </w:r>
    </w:p>
    <w:p w:rsidR="00FC0650" w:rsidRPr="007D448B" w:rsidRDefault="00FC0650" w:rsidP="00FC0650">
      <w:pPr>
        <w:rPr>
          <w:rFonts w:ascii="Times New Roman" w:hAnsi="Times New Roman" w:cs="Times New Roman"/>
          <w:sz w:val="26"/>
          <w:szCs w:val="26"/>
        </w:rPr>
      </w:pPr>
    </w:p>
    <w:p w:rsidR="00FC0650" w:rsidRPr="007D448B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774322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ab/>
      </w: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FC0650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5D3827" w:rsidRPr="007D448B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="005D3827" w:rsidRPr="007D448B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7D448B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7D448B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7D448B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Pr="007D448B" w:rsidRDefault="008B2C06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0.11.2025 № 5248</w:t>
      </w:r>
      <w:bookmarkStart w:id="0" w:name="_GoBack"/>
      <w:bookmarkEnd w:id="0"/>
    </w:p>
    <w:p w:rsidR="005D3827" w:rsidRPr="007D448B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FC50DE" w:rsidRPr="007D448B" w:rsidRDefault="00FC50DE" w:rsidP="00FC50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Представительский состав</w:t>
      </w:r>
      <w:hyperlink r:id="rId13" w:history="1"/>
    </w:p>
    <w:p w:rsidR="00FC50DE" w:rsidRPr="007D448B" w:rsidRDefault="00905EB7" w:rsidP="00FC50D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="00363516" w:rsidRPr="007D44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D448B">
        <w:rPr>
          <w:rFonts w:ascii="Times New Roman" w:hAnsi="Times New Roman" w:cs="Times New Roman"/>
          <w:bCs/>
          <w:sz w:val="26"/>
          <w:szCs w:val="26"/>
        </w:rPr>
        <w:t>по координации оказания необходимой социальной поддержки и помощи участникам специальной военной операции и членам их семей</w:t>
      </w:r>
      <w:r w:rsidR="00FC50DE" w:rsidRPr="007D448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E7E24" w:rsidRPr="007D448B" w:rsidRDefault="00FC50DE" w:rsidP="00FC50D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</w:p>
    <w:p w:rsidR="00905EB7" w:rsidRPr="007D448B" w:rsidRDefault="00905EB7" w:rsidP="00905E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6292"/>
      </w:tblGrid>
      <w:tr w:rsidR="007E7E24" w:rsidRPr="007D448B" w:rsidTr="00363516">
        <w:tc>
          <w:tcPr>
            <w:tcW w:w="2777" w:type="dxa"/>
          </w:tcPr>
          <w:p w:rsidR="007E7E24" w:rsidRPr="007D448B" w:rsidRDefault="00363516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едатель комиссии</w:t>
            </w:r>
          </w:p>
        </w:tc>
        <w:tc>
          <w:tcPr>
            <w:tcW w:w="6292" w:type="dxa"/>
          </w:tcPr>
          <w:p w:rsidR="007E7E24" w:rsidRPr="007D448B" w:rsidRDefault="00CD3BB1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социальной политике</w:t>
            </w:r>
          </w:p>
        </w:tc>
      </w:tr>
      <w:tr w:rsidR="007E7E24" w:rsidRPr="007D448B" w:rsidTr="00363516">
        <w:tc>
          <w:tcPr>
            <w:tcW w:w="2777" w:type="dxa"/>
          </w:tcPr>
          <w:p w:rsidR="007E7E24" w:rsidRPr="007D448B" w:rsidRDefault="00363516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292" w:type="dxa"/>
          </w:tcPr>
          <w:p w:rsidR="00CD3BB1" w:rsidRPr="007D448B" w:rsidRDefault="00CD3BB1" w:rsidP="00CD3BB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общественно-политической работе</w:t>
            </w:r>
          </w:p>
          <w:p w:rsidR="007E7E24" w:rsidRPr="007D448B" w:rsidRDefault="007E7E24" w:rsidP="00363516">
            <w:pPr>
              <w:widowControl/>
              <w:autoSpaceDE w:val="0"/>
              <w:autoSpaceDN w:val="0"/>
              <w:adjustRightInd w:val="0"/>
              <w:ind w:left="-6" w:firstLine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E7E24" w:rsidRPr="007D448B" w:rsidTr="00363516">
        <w:tc>
          <w:tcPr>
            <w:tcW w:w="2777" w:type="dxa"/>
          </w:tcPr>
          <w:p w:rsidR="00363516" w:rsidRPr="007D448B" w:rsidRDefault="00363516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кретарь комиссии</w:t>
            </w:r>
          </w:p>
        </w:tc>
        <w:tc>
          <w:tcPr>
            <w:tcW w:w="6292" w:type="dxa"/>
          </w:tcPr>
          <w:p w:rsidR="00363516" w:rsidRPr="007D448B" w:rsidRDefault="00363516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директор </w:t>
            </w:r>
            <w:r w:rsidR="00B02D3B" w:rsidRPr="007D448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муниципального казенного учреждения «Управление социальной политики»</w:t>
            </w:r>
            <w:r w:rsidR="007E7E24"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</w:p>
          <w:p w:rsidR="007E7E24" w:rsidRPr="007D448B" w:rsidRDefault="00B02D3B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 согласованию)</w:t>
            </w:r>
          </w:p>
        </w:tc>
      </w:tr>
      <w:tr w:rsidR="007E7E24" w:rsidRPr="007D448B" w:rsidTr="00363516">
        <w:tc>
          <w:tcPr>
            <w:tcW w:w="9069" w:type="dxa"/>
            <w:gridSpan w:val="2"/>
          </w:tcPr>
          <w:p w:rsidR="007E7E24" w:rsidRPr="007D448B" w:rsidRDefault="007E7E2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лены рабочей группы:</w:t>
            </w:r>
          </w:p>
        </w:tc>
      </w:tr>
      <w:tr w:rsidR="005616F4" w:rsidRPr="007D448B" w:rsidTr="00363516">
        <w:tc>
          <w:tcPr>
            <w:tcW w:w="2777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5616F4" w:rsidRPr="007D448B" w:rsidTr="00363516">
        <w:tc>
          <w:tcPr>
            <w:tcW w:w="2777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5616F4" w:rsidRPr="007D448B" w:rsidTr="00363516">
        <w:tc>
          <w:tcPr>
            <w:tcW w:w="2777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</w:tr>
      <w:tr w:rsidR="005616F4" w:rsidRPr="007D448B" w:rsidTr="00363516">
        <w:tc>
          <w:tcPr>
            <w:tcW w:w="2777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</w:tc>
      </w:tr>
      <w:tr w:rsidR="005616F4" w:rsidRPr="007D448B" w:rsidTr="00363516">
        <w:tc>
          <w:tcPr>
            <w:tcW w:w="2777" w:type="dxa"/>
          </w:tcPr>
          <w:p w:rsidR="005616F4" w:rsidRPr="007D448B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997FA1" w:rsidRPr="007D448B" w:rsidRDefault="00997FA1" w:rsidP="00997F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мобилизованного отдела Администрации города Норильска</w:t>
            </w:r>
          </w:p>
        </w:tc>
      </w:tr>
      <w:tr w:rsidR="00997FA1" w:rsidRPr="007D448B" w:rsidTr="00363516">
        <w:tc>
          <w:tcPr>
            <w:tcW w:w="2777" w:type="dxa"/>
          </w:tcPr>
          <w:p w:rsidR="00997FA1" w:rsidRPr="007D448B" w:rsidRDefault="00997FA1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997FA1" w:rsidRPr="007D448B" w:rsidRDefault="00997FA1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чальник Управления имущества Администрации города Норильска </w:t>
            </w:r>
          </w:p>
        </w:tc>
      </w:tr>
      <w:tr w:rsidR="00997FA1" w:rsidRPr="007D448B" w:rsidTr="00363516">
        <w:tc>
          <w:tcPr>
            <w:tcW w:w="2777" w:type="dxa"/>
          </w:tcPr>
          <w:p w:rsidR="00997FA1" w:rsidRPr="007D448B" w:rsidRDefault="00997FA1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997FA1" w:rsidRPr="007D448B" w:rsidRDefault="00997FA1" w:rsidP="00997F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по взаимодействию с общественными организациями и молодежной политике</w:t>
            </w:r>
          </w:p>
        </w:tc>
      </w:tr>
      <w:tr w:rsidR="004B0B2C" w:rsidRPr="007D448B" w:rsidTr="00363516">
        <w:tc>
          <w:tcPr>
            <w:tcW w:w="2777" w:type="dxa"/>
          </w:tcPr>
          <w:p w:rsidR="004B0B2C" w:rsidRPr="007D448B" w:rsidRDefault="004B0B2C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4B0B2C" w:rsidRPr="007D448B" w:rsidRDefault="004B0B2C" w:rsidP="00ED05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ректор муниципального казенного учреждения «Управление жилищно-коммунального хозяйства» </w:t>
            </w:r>
            <w:r w:rsidR="00402608"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</w:p>
        </w:tc>
      </w:tr>
      <w:tr w:rsidR="004B0B2C" w:rsidRPr="007D448B" w:rsidTr="00363516">
        <w:tc>
          <w:tcPr>
            <w:tcW w:w="2777" w:type="dxa"/>
          </w:tcPr>
          <w:p w:rsidR="004B0B2C" w:rsidRPr="007D448B" w:rsidRDefault="004B0B2C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4B0B2C" w:rsidRPr="007D448B" w:rsidRDefault="004B0B2C" w:rsidP="00ED05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ректор муниципального казенного учреждения «Управление потребительского рынка и услуг»</w:t>
            </w:r>
            <w:r w:rsidR="00402608"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</w:t>
            </w: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4B0B2C" w:rsidRPr="007D448B" w:rsidTr="00363516">
        <w:tc>
          <w:tcPr>
            <w:tcW w:w="2777" w:type="dxa"/>
          </w:tcPr>
          <w:p w:rsidR="00CD3BB1" w:rsidRPr="007D448B" w:rsidRDefault="00CD3BB1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4B0B2C" w:rsidRPr="007D448B" w:rsidRDefault="003003BD" w:rsidP="00300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97FA1" w:rsidRPr="007D448B">
              <w:rPr>
                <w:rFonts w:ascii="Times New Roman" w:hAnsi="Times New Roman" w:cs="Times New Roman"/>
                <w:sz w:val="26"/>
                <w:szCs w:val="26"/>
              </w:rPr>
              <w:t>уководитель территориального отдела в городе Норильске министерства здравоохранения Красноярского края (по согласованию)</w:t>
            </w:r>
          </w:p>
        </w:tc>
      </w:tr>
      <w:tr w:rsidR="004B0B2C" w:rsidRPr="007D448B" w:rsidTr="00363516">
        <w:tc>
          <w:tcPr>
            <w:tcW w:w="2777" w:type="dxa"/>
          </w:tcPr>
          <w:p w:rsidR="004B0B2C" w:rsidRPr="007D448B" w:rsidRDefault="004B0B2C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4B0B2C" w:rsidRPr="007D448B" w:rsidRDefault="003003BD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енный комиссар города Норильск и Таймырского Долгано-Ненецкого района Красноярского края</w:t>
            </w:r>
            <w:r w:rsidR="004A5D8D"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 согласованию)</w:t>
            </w:r>
          </w:p>
        </w:tc>
      </w:tr>
      <w:tr w:rsidR="004B0B2C" w:rsidRPr="007D448B" w:rsidTr="00363516">
        <w:tc>
          <w:tcPr>
            <w:tcW w:w="2777" w:type="dxa"/>
          </w:tcPr>
          <w:p w:rsidR="004B0B2C" w:rsidRPr="007D448B" w:rsidRDefault="004B0B2C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3003BD" w:rsidRPr="007D448B" w:rsidRDefault="003003BD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ректор краевого государственного казенного учреждения «Центр занятости населения города Норильска» (по согласованию)</w:t>
            </w:r>
          </w:p>
          <w:p w:rsidR="003003BD" w:rsidRPr="007D448B" w:rsidRDefault="003003BD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3003BD" w:rsidRPr="007D448B" w:rsidRDefault="003003BD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sz w:val="26"/>
                <w:szCs w:val="26"/>
              </w:rPr>
              <w:t>начальник территориального отделения КГКУ «УСЗН» по гор</w:t>
            </w:r>
            <w:r w:rsidR="004A5D8D" w:rsidRPr="007D448B">
              <w:rPr>
                <w:rFonts w:ascii="Times New Roman" w:hAnsi="Times New Roman" w:cs="Times New Roman"/>
                <w:sz w:val="26"/>
                <w:szCs w:val="26"/>
              </w:rPr>
              <w:t xml:space="preserve">оду Норильску Красноярского краю </w:t>
            </w: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 согласованию)</w:t>
            </w:r>
          </w:p>
          <w:p w:rsidR="003003BD" w:rsidRPr="007D448B" w:rsidRDefault="003003BD" w:rsidP="00300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3BD" w:rsidRPr="007D448B" w:rsidRDefault="003003BD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ГБУ СО «КЦСОН «Норильский»                     </w:t>
            </w: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 согласованию)</w:t>
            </w:r>
          </w:p>
          <w:p w:rsidR="004B0B2C" w:rsidRPr="007D448B" w:rsidRDefault="004B0B2C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02608" w:rsidRPr="007D448B" w:rsidRDefault="00402608" w:rsidP="004026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председатель правления Норильского местного отделения Красноярского регионального отделения Всероссийской общественной организации ветеранов «БОЕВОЕ БРАТСТВО» </w:t>
            </w: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 согласованию)</w:t>
            </w:r>
          </w:p>
          <w:p w:rsidR="003003BD" w:rsidRPr="007D448B" w:rsidRDefault="003003BD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02608" w:rsidRPr="007D448B" w:rsidRDefault="00402608" w:rsidP="004026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 в городе Норильске (по согласованию)</w:t>
            </w:r>
          </w:p>
          <w:p w:rsidR="00402608" w:rsidRPr="007D448B" w:rsidRDefault="00402608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02608" w:rsidRPr="007D448B" w:rsidRDefault="00402608" w:rsidP="004026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путат Норильского городского Совета депутатов     (по согласованию)</w:t>
            </w:r>
          </w:p>
          <w:p w:rsidR="00402608" w:rsidRPr="007D448B" w:rsidRDefault="00402608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02608" w:rsidRPr="007D448B" w:rsidRDefault="00402608" w:rsidP="004026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 МВД России по г. Норильску              (по согласованию)</w:t>
            </w:r>
          </w:p>
          <w:p w:rsidR="00402608" w:rsidRPr="007D448B" w:rsidRDefault="00402608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02608" w:rsidRPr="007D448B" w:rsidRDefault="006E56DF" w:rsidP="006E56D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начальник клиентской службы </w:t>
            </w:r>
            <w:r w:rsidR="00402608" w:rsidRPr="007D448B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СФР по Красноярскому краю</w:t>
            </w: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в г. Норильске </w:t>
            </w:r>
            <w:r w:rsidR="00ED0552" w:rsidRPr="007D448B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(по согласованию)</w:t>
            </w:r>
          </w:p>
          <w:p w:rsidR="00E12726" w:rsidRPr="007D448B" w:rsidRDefault="00E12726" w:rsidP="006E56D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:rsidR="00E12726" w:rsidRPr="007D448B" w:rsidRDefault="006A2873" w:rsidP="006E56D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7D448B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представитель прокуратуры города Норильска (по согласованию)</w:t>
            </w:r>
          </w:p>
          <w:p w:rsidR="00E12726" w:rsidRPr="007D448B" w:rsidRDefault="00E12726" w:rsidP="006E56D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:rsidR="00E12726" w:rsidRPr="007D448B" w:rsidRDefault="00E12726" w:rsidP="006E56D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236279" w:rsidRPr="007D448B" w:rsidRDefault="00363516" w:rsidP="0023627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lastRenderedPageBreak/>
        <w:br w:type="textWrapping" w:clear="all"/>
      </w:r>
    </w:p>
    <w:p w:rsidR="002B1F0E" w:rsidRPr="007D448B" w:rsidRDefault="002B1F0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370E" w:rsidRPr="007D448B" w:rsidRDefault="0004370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370E" w:rsidRPr="007D448B" w:rsidRDefault="0004370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370E" w:rsidRPr="007D448B" w:rsidRDefault="0004370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370E" w:rsidRPr="007D448B" w:rsidRDefault="0004370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370E" w:rsidRPr="007D448B" w:rsidRDefault="0004370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370E" w:rsidRPr="007D448B" w:rsidRDefault="0004370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370E" w:rsidRPr="007D448B" w:rsidRDefault="0004370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50DE" w:rsidRPr="007D448B" w:rsidRDefault="00FC50DE" w:rsidP="002323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0650" w:rsidRDefault="00FC0650" w:rsidP="0004370E">
      <w:pPr>
        <w:outlineLvl w:val="0"/>
        <w:rPr>
          <w:rFonts w:ascii="Times New Roman" w:eastAsia="Calibri" w:hAnsi="Times New Roman"/>
          <w:sz w:val="22"/>
          <w:szCs w:val="22"/>
        </w:rPr>
      </w:pPr>
    </w:p>
    <w:p w:rsidR="003561A9" w:rsidRPr="007D448B" w:rsidRDefault="00E12726" w:rsidP="00E12726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ab/>
      </w:r>
    </w:p>
    <w:p w:rsidR="003561A9" w:rsidRPr="007D448B" w:rsidRDefault="003561A9" w:rsidP="00E12726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E12726" w:rsidRPr="007D448B" w:rsidRDefault="003561A9" w:rsidP="00FC0650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ab/>
      </w:r>
    </w:p>
    <w:p w:rsidR="00E12726" w:rsidRPr="007D448B" w:rsidRDefault="00E12726" w:rsidP="006A2873">
      <w:pPr>
        <w:rPr>
          <w:rFonts w:ascii="Times New Roman" w:hAnsi="Times New Roman" w:cs="Times New Roman"/>
          <w:sz w:val="26"/>
          <w:szCs w:val="26"/>
        </w:rPr>
      </w:pPr>
    </w:p>
    <w:sectPr w:rsidR="00E12726" w:rsidRPr="007D448B" w:rsidSect="002B1F0E">
      <w:pgSz w:w="11909" w:h="16838"/>
      <w:pgMar w:top="709" w:right="569" w:bottom="42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4F" w:rsidRDefault="00331C4F" w:rsidP="009C3738">
      <w:r>
        <w:separator/>
      </w:r>
    </w:p>
  </w:endnote>
  <w:endnote w:type="continuationSeparator" w:id="0">
    <w:p w:rsidR="00331C4F" w:rsidRDefault="00331C4F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4F" w:rsidRDefault="00331C4F"/>
  </w:footnote>
  <w:footnote w:type="continuationSeparator" w:id="0">
    <w:p w:rsidR="00331C4F" w:rsidRDefault="00331C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36079"/>
    <w:rsid w:val="00041040"/>
    <w:rsid w:val="0004370E"/>
    <w:rsid w:val="000458B6"/>
    <w:rsid w:val="00045D19"/>
    <w:rsid w:val="000543E9"/>
    <w:rsid w:val="00055E26"/>
    <w:rsid w:val="00056FDD"/>
    <w:rsid w:val="00061323"/>
    <w:rsid w:val="00062DDA"/>
    <w:rsid w:val="000632AF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91D1F"/>
    <w:rsid w:val="00094198"/>
    <w:rsid w:val="000A6361"/>
    <w:rsid w:val="000A70A5"/>
    <w:rsid w:val="000B31F8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109F"/>
    <w:rsid w:val="000F2826"/>
    <w:rsid w:val="000F6F93"/>
    <w:rsid w:val="00101F11"/>
    <w:rsid w:val="00102413"/>
    <w:rsid w:val="00106ABA"/>
    <w:rsid w:val="00107D47"/>
    <w:rsid w:val="00117CF3"/>
    <w:rsid w:val="00121E14"/>
    <w:rsid w:val="001250A4"/>
    <w:rsid w:val="00132277"/>
    <w:rsid w:val="00134A83"/>
    <w:rsid w:val="00135B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5CE"/>
    <w:rsid w:val="00174DF7"/>
    <w:rsid w:val="0018013D"/>
    <w:rsid w:val="001809D7"/>
    <w:rsid w:val="00182F80"/>
    <w:rsid w:val="0018371B"/>
    <w:rsid w:val="001844DD"/>
    <w:rsid w:val="00187562"/>
    <w:rsid w:val="001947BA"/>
    <w:rsid w:val="00195E74"/>
    <w:rsid w:val="001969F1"/>
    <w:rsid w:val="001974DE"/>
    <w:rsid w:val="001A5A31"/>
    <w:rsid w:val="001B13ED"/>
    <w:rsid w:val="001B2DEE"/>
    <w:rsid w:val="001B6A4A"/>
    <w:rsid w:val="001C27C0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231A"/>
    <w:rsid w:val="0023373B"/>
    <w:rsid w:val="002339D9"/>
    <w:rsid w:val="0023617B"/>
    <w:rsid w:val="00236279"/>
    <w:rsid w:val="00236884"/>
    <w:rsid w:val="00242C6E"/>
    <w:rsid w:val="00243512"/>
    <w:rsid w:val="002458C7"/>
    <w:rsid w:val="0025084A"/>
    <w:rsid w:val="00250860"/>
    <w:rsid w:val="00250EB1"/>
    <w:rsid w:val="00263946"/>
    <w:rsid w:val="00264796"/>
    <w:rsid w:val="00265A8A"/>
    <w:rsid w:val="002661DF"/>
    <w:rsid w:val="002718DA"/>
    <w:rsid w:val="00274477"/>
    <w:rsid w:val="00280BCB"/>
    <w:rsid w:val="002816F1"/>
    <w:rsid w:val="00285A96"/>
    <w:rsid w:val="0028747F"/>
    <w:rsid w:val="00290F3D"/>
    <w:rsid w:val="002961CA"/>
    <w:rsid w:val="002962F1"/>
    <w:rsid w:val="002A09E3"/>
    <w:rsid w:val="002A0F01"/>
    <w:rsid w:val="002A6F59"/>
    <w:rsid w:val="002B1F0E"/>
    <w:rsid w:val="002C7947"/>
    <w:rsid w:val="002D0116"/>
    <w:rsid w:val="002D2347"/>
    <w:rsid w:val="002E1273"/>
    <w:rsid w:val="002E40B1"/>
    <w:rsid w:val="002E413C"/>
    <w:rsid w:val="002F168F"/>
    <w:rsid w:val="002F32D0"/>
    <w:rsid w:val="002F4D7C"/>
    <w:rsid w:val="002F67F0"/>
    <w:rsid w:val="003003BD"/>
    <w:rsid w:val="00304D51"/>
    <w:rsid w:val="003213C5"/>
    <w:rsid w:val="00323D78"/>
    <w:rsid w:val="00331C4F"/>
    <w:rsid w:val="00333FEE"/>
    <w:rsid w:val="00337537"/>
    <w:rsid w:val="00337E32"/>
    <w:rsid w:val="00340C32"/>
    <w:rsid w:val="003426EF"/>
    <w:rsid w:val="00350BA5"/>
    <w:rsid w:val="0035127B"/>
    <w:rsid w:val="0035438B"/>
    <w:rsid w:val="00354D47"/>
    <w:rsid w:val="003561A9"/>
    <w:rsid w:val="00363516"/>
    <w:rsid w:val="0036646B"/>
    <w:rsid w:val="00384B98"/>
    <w:rsid w:val="00390AFA"/>
    <w:rsid w:val="00390CBF"/>
    <w:rsid w:val="003910C7"/>
    <w:rsid w:val="00393DCC"/>
    <w:rsid w:val="003A35BE"/>
    <w:rsid w:val="003A6750"/>
    <w:rsid w:val="003B18A9"/>
    <w:rsid w:val="003B5AE0"/>
    <w:rsid w:val="003E75BD"/>
    <w:rsid w:val="003F3A35"/>
    <w:rsid w:val="00402608"/>
    <w:rsid w:val="00403733"/>
    <w:rsid w:val="00404A6F"/>
    <w:rsid w:val="00413DAB"/>
    <w:rsid w:val="00425928"/>
    <w:rsid w:val="00426C55"/>
    <w:rsid w:val="004270CD"/>
    <w:rsid w:val="00427253"/>
    <w:rsid w:val="004321E8"/>
    <w:rsid w:val="00436739"/>
    <w:rsid w:val="00437494"/>
    <w:rsid w:val="004516A0"/>
    <w:rsid w:val="00455EA3"/>
    <w:rsid w:val="00462517"/>
    <w:rsid w:val="00466604"/>
    <w:rsid w:val="004726A7"/>
    <w:rsid w:val="00473A9E"/>
    <w:rsid w:val="0047498B"/>
    <w:rsid w:val="0047770C"/>
    <w:rsid w:val="004904B1"/>
    <w:rsid w:val="0049112E"/>
    <w:rsid w:val="00491DD6"/>
    <w:rsid w:val="00497C32"/>
    <w:rsid w:val="004A090D"/>
    <w:rsid w:val="004A097C"/>
    <w:rsid w:val="004A0E50"/>
    <w:rsid w:val="004A1E5D"/>
    <w:rsid w:val="004A5D8D"/>
    <w:rsid w:val="004B0B2C"/>
    <w:rsid w:val="004B429D"/>
    <w:rsid w:val="004B5FAC"/>
    <w:rsid w:val="004C422B"/>
    <w:rsid w:val="004C4B3B"/>
    <w:rsid w:val="004D51E2"/>
    <w:rsid w:val="004D5A2F"/>
    <w:rsid w:val="004E7D21"/>
    <w:rsid w:val="005008A9"/>
    <w:rsid w:val="00504629"/>
    <w:rsid w:val="00521291"/>
    <w:rsid w:val="0052228E"/>
    <w:rsid w:val="00523F47"/>
    <w:rsid w:val="005260F4"/>
    <w:rsid w:val="00533D96"/>
    <w:rsid w:val="00537A9F"/>
    <w:rsid w:val="00540E63"/>
    <w:rsid w:val="0055288C"/>
    <w:rsid w:val="00552CA1"/>
    <w:rsid w:val="00553FF9"/>
    <w:rsid w:val="00560790"/>
    <w:rsid w:val="005616F4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267D"/>
    <w:rsid w:val="005A328C"/>
    <w:rsid w:val="005A3407"/>
    <w:rsid w:val="005B0CDE"/>
    <w:rsid w:val="005B1C01"/>
    <w:rsid w:val="005B2971"/>
    <w:rsid w:val="005B31FD"/>
    <w:rsid w:val="005C09C4"/>
    <w:rsid w:val="005D1997"/>
    <w:rsid w:val="005D2752"/>
    <w:rsid w:val="005D3827"/>
    <w:rsid w:val="005E3A51"/>
    <w:rsid w:val="005F0235"/>
    <w:rsid w:val="005F0E8A"/>
    <w:rsid w:val="005F17BF"/>
    <w:rsid w:val="005F253C"/>
    <w:rsid w:val="005F5AED"/>
    <w:rsid w:val="005F5C2F"/>
    <w:rsid w:val="005F61F8"/>
    <w:rsid w:val="0060702D"/>
    <w:rsid w:val="0061392D"/>
    <w:rsid w:val="00613DD4"/>
    <w:rsid w:val="00614578"/>
    <w:rsid w:val="00615D03"/>
    <w:rsid w:val="00615EFF"/>
    <w:rsid w:val="00616153"/>
    <w:rsid w:val="006221C4"/>
    <w:rsid w:val="0062304A"/>
    <w:rsid w:val="006331D6"/>
    <w:rsid w:val="00635C4C"/>
    <w:rsid w:val="00641008"/>
    <w:rsid w:val="00641F2E"/>
    <w:rsid w:val="00645471"/>
    <w:rsid w:val="00645A7E"/>
    <w:rsid w:val="00650FD6"/>
    <w:rsid w:val="00651DC2"/>
    <w:rsid w:val="00651F86"/>
    <w:rsid w:val="0065386D"/>
    <w:rsid w:val="006563CE"/>
    <w:rsid w:val="00657DCA"/>
    <w:rsid w:val="006625F5"/>
    <w:rsid w:val="0066274F"/>
    <w:rsid w:val="00663ACC"/>
    <w:rsid w:val="00664103"/>
    <w:rsid w:val="00665B6A"/>
    <w:rsid w:val="006714AA"/>
    <w:rsid w:val="0067729B"/>
    <w:rsid w:val="006837CD"/>
    <w:rsid w:val="006838AF"/>
    <w:rsid w:val="006869C0"/>
    <w:rsid w:val="00691F64"/>
    <w:rsid w:val="00692184"/>
    <w:rsid w:val="00695004"/>
    <w:rsid w:val="006953C9"/>
    <w:rsid w:val="006A1AFE"/>
    <w:rsid w:val="006A2873"/>
    <w:rsid w:val="006A4954"/>
    <w:rsid w:val="006C039F"/>
    <w:rsid w:val="006C386D"/>
    <w:rsid w:val="006C3B31"/>
    <w:rsid w:val="006C3D70"/>
    <w:rsid w:val="006C5AA6"/>
    <w:rsid w:val="006C7478"/>
    <w:rsid w:val="006C7AE2"/>
    <w:rsid w:val="006C7D3C"/>
    <w:rsid w:val="006D23D4"/>
    <w:rsid w:val="006D360D"/>
    <w:rsid w:val="006D4D18"/>
    <w:rsid w:val="006E1A29"/>
    <w:rsid w:val="006E46DE"/>
    <w:rsid w:val="006E56DF"/>
    <w:rsid w:val="006F2996"/>
    <w:rsid w:val="006F4433"/>
    <w:rsid w:val="006F4DEC"/>
    <w:rsid w:val="00703EB2"/>
    <w:rsid w:val="00706812"/>
    <w:rsid w:val="00712A07"/>
    <w:rsid w:val="0071469F"/>
    <w:rsid w:val="00717B6A"/>
    <w:rsid w:val="0072003E"/>
    <w:rsid w:val="00730A15"/>
    <w:rsid w:val="007331C5"/>
    <w:rsid w:val="007340EC"/>
    <w:rsid w:val="00734BA4"/>
    <w:rsid w:val="007414E2"/>
    <w:rsid w:val="00741EA3"/>
    <w:rsid w:val="00743BFD"/>
    <w:rsid w:val="00746757"/>
    <w:rsid w:val="00755B00"/>
    <w:rsid w:val="0075730C"/>
    <w:rsid w:val="00762DEB"/>
    <w:rsid w:val="0077183B"/>
    <w:rsid w:val="00771FA1"/>
    <w:rsid w:val="00772999"/>
    <w:rsid w:val="00774322"/>
    <w:rsid w:val="00781CF0"/>
    <w:rsid w:val="007833D0"/>
    <w:rsid w:val="00787227"/>
    <w:rsid w:val="00787493"/>
    <w:rsid w:val="0079231E"/>
    <w:rsid w:val="007A09FC"/>
    <w:rsid w:val="007A23EF"/>
    <w:rsid w:val="007A55DC"/>
    <w:rsid w:val="007B321E"/>
    <w:rsid w:val="007B4DED"/>
    <w:rsid w:val="007B5FCD"/>
    <w:rsid w:val="007B759A"/>
    <w:rsid w:val="007D2569"/>
    <w:rsid w:val="007D448B"/>
    <w:rsid w:val="007E0709"/>
    <w:rsid w:val="007E7E24"/>
    <w:rsid w:val="007F3A08"/>
    <w:rsid w:val="0080023B"/>
    <w:rsid w:val="00801369"/>
    <w:rsid w:val="00806984"/>
    <w:rsid w:val="00823A5C"/>
    <w:rsid w:val="008243F0"/>
    <w:rsid w:val="00824782"/>
    <w:rsid w:val="008259F6"/>
    <w:rsid w:val="00827ACD"/>
    <w:rsid w:val="008339F7"/>
    <w:rsid w:val="00834BFA"/>
    <w:rsid w:val="00840879"/>
    <w:rsid w:val="00841BFE"/>
    <w:rsid w:val="00842495"/>
    <w:rsid w:val="008457B2"/>
    <w:rsid w:val="00847FF8"/>
    <w:rsid w:val="00852FD7"/>
    <w:rsid w:val="008618AB"/>
    <w:rsid w:val="0087283C"/>
    <w:rsid w:val="008729DB"/>
    <w:rsid w:val="00877D74"/>
    <w:rsid w:val="00884024"/>
    <w:rsid w:val="008848EA"/>
    <w:rsid w:val="00885BE3"/>
    <w:rsid w:val="00890510"/>
    <w:rsid w:val="00890774"/>
    <w:rsid w:val="00890C63"/>
    <w:rsid w:val="0089233C"/>
    <w:rsid w:val="008940BF"/>
    <w:rsid w:val="00896EA4"/>
    <w:rsid w:val="0089782B"/>
    <w:rsid w:val="008A6554"/>
    <w:rsid w:val="008A6B3D"/>
    <w:rsid w:val="008A7B03"/>
    <w:rsid w:val="008B1A4C"/>
    <w:rsid w:val="008B2C06"/>
    <w:rsid w:val="008B34A1"/>
    <w:rsid w:val="008B5167"/>
    <w:rsid w:val="008C1EC8"/>
    <w:rsid w:val="008C47EF"/>
    <w:rsid w:val="008C799B"/>
    <w:rsid w:val="008D0A99"/>
    <w:rsid w:val="008D0BBD"/>
    <w:rsid w:val="008D102A"/>
    <w:rsid w:val="008E7DC0"/>
    <w:rsid w:val="008F311E"/>
    <w:rsid w:val="00901174"/>
    <w:rsid w:val="00905EB7"/>
    <w:rsid w:val="00906062"/>
    <w:rsid w:val="00907B2C"/>
    <w:rsid w:val="0091790F"/>
    <w:rsid w:val="009204F1"/>
    <w:rsid w:val="00922F5D"/>
    <w:rsid w:val="009235A3"/>
    <w:rsid w:val="00923CBC"/>
    <w:rsid w:val="0093143F"/>
    <w:rsid w:val="00931F5B"/>
    <w:rsid w:val="00932B87"/>
    <w:rsid w:val="009344A4"/>
    <w:rsid w:val="00937365"/>
    <w:rsid w:val="00941656"/>
    <w:rsid w:val="00942F2B"/>
    <w:rsid w:val="00944BF6"/>
    <w:rsid w:val="009521B5"/>
    <w:rsid w:val="009526C2"/>
    <w:rsid w:val="00952C03"/>
    <w:rsid w:val="00953B44"/>
    <w:rsid w:val="00957674"/>
    <w:rsid w:val="009705CB"/>
    <w:rsid w:val="00980E9C"/>
    <w:rsid w:val="00981313"/>
    <w:rsid w:val="0098266B"/>
    <w:rsid w:val="009838D3"/>
    <w:rsid w:val="0098669E"/>
    <w:rsid w:val="0099145A"/>
    <w:rsid w:val="00991718"/>
    <w:rsid w:val="00991753"/>
    <w:rsid w:val="00997FA1"/>
    <w:rsid w:val="009A5878"/>
    <w:rsid w:val="009B2097"/>
    <w:rsid w:val="009B5B04"/>
    <w:rsid w:val="009B7050"/>
    <w:rsid w:val="009C3738"/>
    <w:rsid w:val="009C4B88"/>
    <w:rsid w:val="009C514D"/>
    <w:rsid w:val="009C590F"/>
    <w:rsid w:val="009D152D"/>
    <w:rsid w:val="009D2C95"/>
    <w:rsid w:val="009D3133"/>
    <w:rsid w:val="009E08B3"/>
    <w:rsid w:val="009E4960"/>
    <w:rsid w:val="009E6ABE"/>
    <w:rsid w:val="009F11FF"/>
    <w:rsid w:val="009F2F81"/>
    <w:rsid w:val="00A02511"/>
    <w:rsid w:val="00A0326A"/>
    <w:rsid w:val="00A05FEC"/>
    <w:rsid w:val="00A07B04"/>
    <w:rsid w:val="00A1150A"/>
    <w:rsid w:val="00A11FDC"/>
    <w:rsid w:val="00A173E0"/>
    <w:rsid w:val="00A23DFB"/>
    <w:rsid w:val="00A25E6C"/>
    <w:rsid w:val="00A36284"/>
    <w:rsid w:val="00A40EC0"/>
    <w:rsid w:val="00A43958"/>
    <w:rsid w:val="00A53C84"/>
    <w:rsid w:val="00A61D39"/>
    <w:rsid w:val="00A62169"/>
    <w:rsid w:val="00A64E15"/>
    <w:rsid w:val="00A66F58"/>
    <w:rsid w:val="00A71FE6"/>
    <w:rsid w:val="00A74EFA"/>
    <w:rsid w:val="00A8290D"/>
    <w:rsid w:val="00A846F7"/>
    <w:rsid w:val="00A907F7"/>
    <w:rsid w:val="00A90AE4"/>
    <w:rsid w:val="00AA56CE"/>
    <w:rsid w:val="00AB429E"/>
    <w:rsid w:val="00AB5890"/>
    <w:rsid w:val="00AD19E8"/>
    <w:rsid w:val="00AD70BA"/>
    <w:rsid w:val="00AD741B"/>
    <w:rsid w:val="00AE5053"/>
    <w:rsid w:val="00AF3ABF"/>
    <w:rsid w:val="00B0274E"/>
    <w:rsid w:val="00B02D3B"/>
    <w:rsid w:val="00B105A1"/>
    <w:rsid w:val="00B12479"/>
    <w:rsid w:val="00B25143"/>
    <w:rsid w:val="00B26088"/>
    <w:rsid w:val="00B33571"/>
    <w:rsid w:val="00B33F4A"/>
    <w:rsid w:val="00B343B7"/>
    <w:rsid w:val="00B355DE"/>
    <w:rsid w:val="00B376D0"/>
    <w:rsid w:val="00B412CD"/>
    <w:rsid w:val="00B51829"/>
    <w:rsid w:val="00B604B8"/>
    <w:rsid w:val="00B648A3"/>
    <w:rsid w:val="00B65F34"/>
    <w:rsid w:val="00B720F6"/>
    <w:rsid w:val="00B73F2B"/>
    <w:rsid w:val="00B80836"/>
    <w:rsid w:val="00B81C43"/>
    <w:rsid w:val="00B830F8"/>
    <w:rsid w:val="00B94A9D"/>
    <w:rsid w:val="00B95407"/>
    <w:rsid w:val="00B95463"/>
    <w:rsid w:val="00BA04AF"/>
    <w:rsid w:val="00BA2CDC"/>
    <w:rsid w:val="00BA5150"/>
    <w:rsid w:val="00BA6469"/>
    <w:rsid w:val="00BB7653"/>
    <w:rsid w:val="00BC4BF4"/>
    <w:rsid w:val="00BD3730"/>
    <w:rsid w:val="00BD5993"/>
    <w:rsid w:val="00BD6C05"/>
    <w:rsid w:val="00BE0169"/>
    <w:rsid w:val="00BF642C"/>
    <w:rsid w:val="00BF7BAA"/>
    <w:rsid w:val="00C05129"/>
    <w:rsid w:val="00C0760C"/>
    <w:rsid w:val="00C170C6"/>
    <w:rsid w:val="00C30854"/>
    <w:rsid w:val="00C43B57"/>
    <w:rsid w:val="00C46135"/>
    <w:rsid w:val="00C469FE"/>
    <w:rsid w:val="00C50082"/>
    <w:rsid w:val="00C5090F"/>
    <w:rsid w:val="00C53F70"/>
    <w:rsid w:val="00C5709E"/>
    <w:rsid w:val="00C57475"/>
    <w:rsid w:val="00C609F6"/>
    <w:rsid w:val="00C60BB0"/>
    <w:rsid w:val="00C65AE5"/>
    <w:rsid w:val="00C73374"/>
    <w:rsid w:val="00C763BC"/>
    <w:rsid w:val="00C83872"/>
    <w:rsid w:val="00C852DE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D3BB1"/>
    <w:rsid w:val="00CE7102"/>
    <w:rsid w:val="00CF0614"/>
    <w:rsid w:val="00CF08C4"/>
    <w:rsid w:val="00CF215C"/>
    <w:rsid w:val="00CF7839"/>
    <w:rsid w:val="00D009DE"/>
    <w:rsid w:val="00D05800"/>
    <w:rsid w:val="00D06864"/>
    <w:rsid w:val="00D10B68"/>
    <w:rsid w:val="00D1129B"/>
    <w:rsid w:val="00D118F7"/>
    <w:rsid w:val="00D11DAA"/>
    <w:rsid w:val="00D157B3"/>
    <w:rsid w:val="00D16100"/>
    <w:rsid w:val="00D25274"/>
    <w:rsid w:val="00D32C7A"/>
    <w:rsid w:val="00D33D70"/>
    <w:rsid w:val="00D3443A"/>
    <w:rsid w:val="00D46E1A"/>
    <w:rsid w:val="00D530E2"/>
    <w:rsid w:val="00D538BC"/>
    <w:rsid w:val="00D53C29"/>
    <w:rsid w:val="00D55364"/>
    <w:rsid w:val="00D732F5"/>
    <w:rsid w:val="00D75510"/>
    <w:rsid w:val="00D7656E"/>
    <w:rsid w:val="00D77A1A"/>
    <w:rsid w:val="00D8121A"/>
    <w:rsid w:val="00D85BB7"/>
    <w:rsid w:val="00D94C2A"/>
    <w:rsid w:val="00DA174E"/>
    <w:rsid w:val="00DA4EB4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2726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3DDD"/>
    <w:rsid w:val="00E64BB9"/>
    <w:rsid w:val="00E66636"/>
    <w:rsid w:val="00E66D98"/>
    <w:rsid w:val="00E704F3"/>
    <w:rsid w:val="00E70675"/>
    <w:rsid w:val="00E748D1"/>
    <w:rsid w:val="00E925F1"/>
    <w:rsid w:val="00E93D1B"/>
    <w:rsid w:val="00EA14D6"/>
    <w:rsid w:val="00EA373F"/>
    <w:rsid w:val="00EA77BC"/>
    <w:rsid w:val="00EB08A5"/>
    <w:rsid w:val="00EB1DF5"/>
    <w:rsid w:val="00EB3274"/>
    <w:rsid w:val="00EB3D5A"/>
    <w:rsid w:val="00EB7FD9"/>
    <w:rsid w:val="00EC1EC3"/>
    <w:rsid w:val="00EC36D2"/>
    <w:rsid w:val="00ED0552"/>
    <w:rsid w:val="00EE051D"/>
    <w:rsid w:val="00EE7C25"/>
    <w:rsid w:val="00EF760A"/>
    <w:rsid w:val="00EF7D4D"/>
    <w:rsid w:val="00F0338C"/>
    <w:rsid w:val="00F11478"/>
    <w:rsid w:val="00F13AE9"/>
    <w:rsid w:val="00F15898"/>
    <w:rsid w:val="00F20141"/>
    <w:rsid w:val="00F233BF"/>
    <w:rsid w:val="00F328B0"/>
    <w:rsid w:val="00F50647"/>
    <w:rsid w:val="00F50FC8"/>
    <w:rsid w:val="00F5131E"/>
    <w:rsid w:val="00F574B8"/>
    <w:rsid w:val="00F57636"/>
    <w:rsid w:val="00F64812"/>
    <w:rsid w:val="00F81FBE"/>
    <w:rsid w:val="00F82822"/>
    <w:rsid w:val="00F87D5B"/>
    <w:rsid w:val="00F92564"/>
    <w:rsid w:val="00F94066"/>
    <w:rsid w:val="00F944FE"/>
    <w:rsid w:val="00F97DF6"/>
    <w:rsid w:val="00FA1255"/>
    <w:rsid w:val="00FA61F9"/>
    <w:rsid w:val="00FB0897"/>
    <w:rsid w:val="00FB32C7"/>
    <w:rsid w:val="00FC0650"/>
    <w:rsid w:val="00FC21D0"/>
    <w:rsid w:val="00FC2A0C"/>
    <w:rsid w:val="00FC2C80"/>
    <w:rsid w:val="00FC50DE"/>
    <w:rsid w:val="00FC54E7"/>
    <w:rsid w:val="00FC6B03"/>
    <w:rsid w:val="00FD35EF"/>
    <w:rsid w:val="00FD58A7"/>
    <w:rsid w:val="00FD5ADD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076A-1352-4ECB-89E9-2CBE6D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361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  <w:style w:type="paragraph" w:styleId="aa">
    <w:name w:val="header"/>
    <w:basedOn w:val="a"/>
    <w:link w:val="ab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7B3"/>
    <w:rPr>
      <w:color w:val="000000"/>
    </w:rPr>
  </w:style>
  <w:style w:type="paragraph" w:styleId="ac">
    <w:name w:val="footer"/>
    <w:basedOn w:val="a"/>
    <w:link w:val="ad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57B3"/>
    <w:rPr>
      <w:color w:val="000000"/>
    </w:rPr>
  </w:style>
  <w:style w:type="paragraph" w:customStyle="1" w:styleId="ConsPlusNonformat">
    <w:name w:val="ConsPlusNonformat"/>
    <w:rsid w:val="0023231A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table" w:styleId="ae">
    <w:name w:val="Table Grid"/>
    <w:basedOn w:val="a1"/>
    <w:uiPriority w:val="59"/>
    <w:rsid w:val="008C1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196174&amp;dst=100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991&amp;dst=1000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32186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613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E11C-AC37-4ADB-8206-A84C2484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</cp:revision>
  <cp:lastPrinted>2025-11-10T09:10:00Z</cp:lastPrinted>
  <dcterms:created xsi:type="dcterms:W3CDTF">2025-11-10T09:10:00Z</dcterms:created>
  <dcterms:modified xsi:type="dcterms:W3CDTF">2025-11-11T01:03:00Z</dcterms:modified>
</cp:coreProperties>
</file>